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4F1BD1" w:rsidTr="00CE38EE">
        <w:tc>
          <w:tcPr>
            <w:tcW w:w="10326" w:type="dxa"/>
            <w:shd w:val="clear" w:color="auto" w:fill="auto"/>
          </w:tcPr>
          <w:p w:rsidR="00190FF9" w:rsidRPr="004F1BD1" w:rsidRDefault="00190FF9" w:rsidP="004F1B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F1BD1" w:rsidRDefault="00190FF9" w:rsidP="004F1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D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4760C" w:rsidRPr="004F1BD1" w:rsidRDefault="00D4760C" w:rsidP="004F1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D1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4F1BD1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4F1BD1" w:rsidRPr="004F1BD1" w:rsidTr="00CE38EE">
        <w:tc>
          <w:tcPr>
            <w:tcW w:w="10326" w:type="dxa"/>
            <w:shd w:val="clear" w:color="auto" w:fill="auto"/>
          </w:tcPr>
          <w:p w:rsidR="004F1BD1" w:rsidRPr="004F1BD1" w:rsidRDefault="004F1BD1" w:rsidP="004F1B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F1BD1" w:rsidRPr="004F1BD1" w:rsidRDefault="004452C5" w:rsidP="004F1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8.2023 № 307</w:t>
            </w:r>
            <w:bookmarkStart w:id="0" w:name="_GoBack"/>
            <w:bookmarkEnd w:id="0"/>
          </w:p>
        </w:tc>
      </w:tr>
      <w:tr w:rsidR="004F1BD1" w:rsidRPr="004F1BD1" w:rsidTr="00CE38EE">
        <w:tc>
          <w:tcPr>
            <w:tcW w:w="10326" w:type="dxa"/>
            <w:shd w:val="clear" w:color="auto" w:fill="auto"/>
          </w:tcPr>
          <w:p w:rsidR="004F1BD1" w:rsidRPr="004F1BD1" w:rsidRDefault="004F1BD1" w:rsidP="004F1B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F1BD1" w:rsidRPr="004F1BD1" w:rsidRDefault="004F1BD1" w:rsidP="004F1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BD1" w:rsidRPr="004F1BD1" w:rsidTr="00CE38EE">
        <w:tc>
          <w:tcPr>
            <w:tcW w:w="10326" w:type="dxa"/>
            <w:shd w:val="clear" w:color="auto" w:fill="auto"/>
          </w:tcPr>
          <w:p w:rsidR="004F1BD1" w:rsidRPr="004F1BD1" w:rsidRDefault="004F1BD1" w:rsidP="004F1B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F1BD1" w:rsidRPr="004F1BD1" w:rsidRDefault="004F1BD1" w:rsidP="004F1B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BD1" w:rsidRPr="004F1BD1" w:rsidTr="00CE38EE">
        <w:tc>
          <w:tcPr>
            <w:tcW w:w="10326" w:type="dxa"/>
            <w:shd w:val="clear" w:color="auto" w:fill="auto"/>
          </w:tcPr>
          <w:p w:rsidR="004F1BD1" w:rsidRPr="004F1BD1" w:rsidRDefault="004F1BD1" w:rsidP="004F1B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F1BD1" w:rsidRDefault="004F1BD1" w:rsidP="004F1BD1">
            <w:pPr>
              <w:rPr>
                <w:rFonts w:ascii="Times New Roman" w:hAnsi="Times New Roman"/>
                <w:sz w:val="28"/>
                <w:szCs w:val="28"/>
              </w:rPr>
            </w:pPr>
            <w:r w:rsidRPr="004F1BD1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4F1BD1" w:rsidRPr="004F1BD1" w:rsidRDefault="004F1BD1" w:rsidP="004F1BD1">
            <w:pPr>
              <w:rPr>
                <w:rFonts w:ascii="Times New Roman" w:hAnsi="Times New Roman"/>
                <w:sz w:val="28"/>
                <w:szCs w:val="28"/>
              </w:rPr>
            </w:pPr>
            <w:r w:rsidRPr="004F1BD1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                                         от 10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  <w:r w:rsidRPr="004F1BD1">
              <w:rPr>
                <w:rFonts w:ascii="Times New Roman" w:hAnsi="Times New Roman"/>
                <w:sz w:val="28"/>
                <w:szCs w:val="28"/>
              </w:rPr>
              <w:t>2016 № 253</w:t>
            </w:r>
          </w:p>
        </w:tc>
      </w:tr>
    </w:tbl>
    <w:p w:rsidR="00D4760C" w:rsidRPr="004F1BD1" w:rsidRDefault="00D4760C" w:rsidP="00190FF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D4760C" w:rsidRPr="004F1BD1" w:rsidRDefault="00D4760C" w:rsidP="00190FF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D4760C" w:rsidRPr="004F1BD1" w:rsidRDefault="00D4760C" w:rsidP="00D4760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4F1BD1">
        <w:rPr>
          <w:rFonts w:ascii="Times New Roman" w:hAnsi="Times New Roman"/>
          <w:sz w:val="28"/>
          <w:szCs w:val="28"/>
        </w:rPr>
        <w:t>ПЕРЕЧЕНЬ</w:t>
      </w:r>
    </w:p>
    <w:p w:rsidR="00B775C5" w:rsidRDefault="00D4760C" w:rsidP="00D476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F1BD1">
        <w:rPr>
          <w:rFonts w:ascii="Times New Roman" w:hAnsi="Times New Roman"/>
          <w:sz w:val="28"/>
          <w:szCs w:val="28"/>
        </w:rPr>
        <w:t>особо ценных продуктивных сельскохозяйственных угодий на территории</w:t>
      </w:r>
    </w:p>
    <w:p w:rsidR="00D4760C" w:rsidRPr="004F1BD1" w:rsidRDefault="00D4760C" w:rsidP="00D476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F1BD1">
        <w:rPr>
          <w:rFonts w:ascii="Times New Roman" w:hAnsi="Times New Roman"/>
          <w:sz w:val="28"/>
          <w:szCs w:val="28"/>
        </w:rPr>
        <w:t>Рязанской области, использование которых для других целей не допускается</w:t>
      </w:r>
    </w:p>
    <w:p w:rsidR="00D4760C" w:rsidRPr="004F1BD1" w:rsidRDefault="00D4760C" w:rsidP="00190FF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D4760C" w:rsidRPr="004F1BD1" w:rsidRDefault="00D4760C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49"/>
        <w:gridCol w:w="3177"/>
        <w:gridCol w:w="2835"/>
        <w:gridCol w:w="7371"/>
      </w:tblGrid>
      <w:tr w:rsidR="008E79B4" w:rsidRPr="004F1BD1" w:rsidTr="004F1BD1">
        <w:trPr>
          <w:cantSplit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1BD1" w:rsidRDefault="008E79B4" w:rsidP="004F1B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8E79B4" w:rsidRPr="004F1BD1" w:rsidRDefault="004F1BD1" w:rsidP="004F1B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79B4" w:rsidRPr="004F1BD1" w:rsidRDefault="008E79B4" w:rsidP="004F1B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земельного участка,</w:t>
            </w:r>
            <w:r w:rsidR="00A44D45" w:rsidRPr="004F1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. 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79B4" w:rsidRPr="004F1BD1" w:rsidRDefault="008E79B4" w:rsidP="004F1B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е для включения в перечень</w:t>
            </w:r>
          </w:p>
        </w:tc>
      </w:tr>
      <w:tr w:rsidR="008E79B4" w:rsidRPr="004F1BD1" w:rsidTr="004F1BD1">
        <w:trPr>
          <w:cantSplit/>
        </w:trPr>
        <w:tc>
          <w:tcPr>
            <w:tcW w:w="94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E79B4" w:rsidRPr="004F1BD1" w:rsidRDefault="00A44D45" w:rsidP="00A44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E79B4" w:rsidRPr="004F1BD1" w:rsidRDefault="00A44D45" w:rsidP="00A44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E79B4" w:rsidRPr="004F1BD1" w:rsidRDefault="00A44D45" w:rsidP="00A44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E79B4" w:rsidRPr="004F1BD1" w:rsidRDefault="00A44D45" w:rsidP="00A44D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E79B4" w:rsidRPr="004F1BD1" w:rsidTr="004F1BD1">
        <w:trPr>
          <w:cantSplit/>
        </w:trPr>
        <w:tc>
          <w:tcPr>
            <w:tcW w:w="94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B77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00000:202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B775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634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усственно орошаемые сельскохозяйственные угодья и осушаемые земли со стационарными оросительными системами и закрытыми осушительными системами (далее </w:t>
            </w:r>
            <w:r w:rsidR="00B775C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иорированные земли)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105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1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105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68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105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106: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106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106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106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61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209: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209: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40209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9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</w:tbl>
    <w:p w:rsidR="004F0011" w:rsidRPr="004F1BD1" w:rsidRDefault="004F0011">
      <w:pPr>
        <w:rPr>
          <w:rFonts w:ascii="Times New Roman" w:hAnsi="Times New Roman"/>
        </w:rPr>
      </w:pPr>
      <w:r w:rsidRPr="004F1BD1">
        <w:rPr>
          <w:rFonts w:ascii="Times New Roman" w:hAnsi="Times New Roman"/>
        </w:rPr>
        <w:br w:type="page"/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49"/>
        <w:gridCol w:w="3177"/>
        <w:gridCol w:w="2835"/>
        <w:gridCol w:w="7371"/>
      </w:tblGrid>
      <w:tr w:rsidR="008E79B4" w:rsidRPr="00B775C5" w:rsidTr="004F0011">
        <w:trPr>
          <w:cantSplit/>
          <w:tblHeader/>
        </w:trPr>
        <w:tc>
          <w:tcPr>
            <w:tcW w:w="949" w:type="dxa"/>
            <w:shd w:val="clear" w:color="auto" w:fill="auto"/>
            <w:vAlign w:val="center"/>
          </w:tcPr>
          <w:p w:rsidR="008E79B4" w:rsidRPr="00B775C5" w:rsidRDefault="004F0011" w:rsidP="004F0011">
            <w:pPr>
              <w:pStyle w:val="af1"/>
              <w:ind w:left="5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5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B775C5" w:rsidRDefault="004F0011" w:rsidP="004F00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5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B775C5" w:rsidRDefault="004F0011" w:rsidP="004F00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5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B775C5" w:rsidRDefault="004F0011" w:rsidP="004F00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75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F0011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4F0011" w:rsidRPr="004F1BD1" w:rsidRDefault="004F0011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:rsidR="004F0011" w:rsidRPr="004F1BD1" w:rsidRDefault="004F0011" w:rsidP="00B77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50506:6</w:t>
            </w:r>
          </w:p>
        </w:tc>
        <w:tc>
          <w:tcPr>
            <w:tcW w:w="2835" w:type="dxa"/>
            <w:shd w:val="clear" w:color="auto" w:fill="auto"/>
          </w:tcPr>
          <w:p w:rsidR="004F0011" w:rsidRPr="004F1BD1" w:rsidRDefault="004F0011" w:rsidP="00B775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80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F0011" w:rsidRPr="004F1BD1" w:rsidRDefault="004F0011" w:rsidP="00B77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 и профессиональных образовательных организаций (далее </w:t>
            </w:r>
            <w:r w:rsidR="00B775C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</w:t>
            </w:r>
            <w:r w:rsidR="00B77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научных и образовательных организаций)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60107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60107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5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60107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1:0060107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B77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12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B775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B77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угодья племенных заводов, племенных репродукторов и </w:t>
            </w:r>
            <w:proofErr w:type="spellStart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генофондных</w:t>
            </w:r>
            <w:proofErr w:type="spellEnd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 (далее </w:t>
            </w:r>
            <w:r w:rsidR="00B775C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</w:t>
            </w:r>
            <w:r w:rsidR="00B77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племенных хозяйств)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7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1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886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B77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225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B775C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64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B77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угодья, кадастровая стоимость которых на пятьдесят и более процентов превышает средний уровень кадастровой стоимости по муниципальному району (городскому округу) (далее </w:t>
            </w:r>
            <w:r w:rsidR="00B775C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астровая</w:t>
            </w:r>
            <w:r w:rsidR="00B77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стоимость)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5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2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02:0000000:4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746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B30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46</w:t>
            </w:r>
            <w:bookmarkEnd w:id="1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285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6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3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335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00000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1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8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7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3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0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6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28: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0: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0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0: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0:1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0:1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0:1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1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1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38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1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69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1: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999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1:1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1:1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1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1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1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1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1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9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4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5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9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4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8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4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9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2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89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6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5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8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84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51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2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1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47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982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3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3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3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3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2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3: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3:1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3: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3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1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533: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2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7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7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79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9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86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12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3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7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3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9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0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9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8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4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7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64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23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76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3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28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74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2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7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21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2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2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8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609: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9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22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4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98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2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2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5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3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1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3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4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6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3:5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0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1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57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2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2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29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42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49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47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2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3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180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01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4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5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5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5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3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4: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3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1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33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5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7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2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15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725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2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90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2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41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2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2: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7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2:1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533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02:0020812:69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2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2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RANGE!B388"/>
            <w:r w:rsidRPr="004F1BD1">
              <w:rPr>
                <w:rFonts w:ascii="Times New Roman" w:hAnsi="Times New Roman"/>
                <w:sz w:val="24"/>
                <w:szCs w:val="24"/>
              </w:rPr>
              <w:t xml:space="preserve">62:02:0020812:86 </w:t>
            </w:r>
            <w:bookmarkEnd w:id="2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02:0020812:87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RANGE!B390"/>
            <w:r w:rsidRPr="004F1BD1">
              <w:rPr>
                <w:rFonts w:ascii="Times New Roman" w:hAnsi="Times New Roman"/>
                <w:sz w:val="24"/>
                <w:szCs w:val="24"/>
              </w:rPr>
              <w:t>62:02:0020812:88</w:t>
            </w:r>
            <w:bookmarkEnd w:id="3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5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RANGE!B391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164</w:t>
            </w:r>
            <w:bookmarkEnd w:id="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192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RANGE!B392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191</w:t>
            </w:r>
            <w:bookmarkEnd w:id="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88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1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1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1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1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7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1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77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3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4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3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3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3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7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4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04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02:0020814:174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2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57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RANGE!B423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77</w:t>
            </w:r>
            <w:bookmarkEnd w:id="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40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1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44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3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426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12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77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68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54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73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01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73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51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80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4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11</w:t>
            </w:r>
          </w:p>
        </w:tc>
        <w:tc>
          <w:tcPr>
            <w:tcW w:w="7371" w:type="dxa"/>
            <w:shd w:val="clear" w:color="auto" w:fill="auto"/>
          </w:tcPr>
          <w:p w:rsidR="00034EB0" w:rsidRPr="004F1BD1" w:rsidRDefault="00034EB0">
            <w:pPr>
              <w:rPr>
                <w:rFonts w:ascii="Times New Roman" w:hAnsi="Times New Roman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2:0020814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20308:1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20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20308:2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30205: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560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30408:1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83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30408:1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30408:1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30408: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50201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1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50201: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5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50201: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8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50201: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4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50201:3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2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41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3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4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9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4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7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9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5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80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8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4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3:0060102: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8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1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4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1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3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1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18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18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302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4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4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04:0000000:57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7078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452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RANGE!B464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63</w:t>
            </w:r>
            <w:bookmarkEnd w:id="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000000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849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0900101:3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22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4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6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4:1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1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25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967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143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183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40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52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71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294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04:2210105:56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RANGE!B489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58</w:t>
            </w:r>
            <w:bookmarkEnd w:id="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04:2210105:65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9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RANGE!B496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68</w:t>
            </w:r>
            <w:bookmarkEnd w:id="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9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10105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35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69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996,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5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00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22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101: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90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22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1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41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215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388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848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271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77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86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32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32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79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98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840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08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2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5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3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3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3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37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4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5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25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6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40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6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30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6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034EB0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034EB0" w:rsidRPr="004F1BD1" w:rsidRDefault="00034EB0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20201:6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4EB0" w:rsidRPr="004F1BD1" w:rsidRDefault="00034EB0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912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34EB0" w:rsidRPr="004F1BD1" w:rsidRDefault="00034EB0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42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5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49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4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30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88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71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82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54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325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101: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20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30201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101: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13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80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13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761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13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816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13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29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13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18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15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15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15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2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15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844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98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8232,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89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56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00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12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3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4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4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5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5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5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5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40401:6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38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1: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49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1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89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1: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1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18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1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11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1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00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1:1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8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1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5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1:1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2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92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2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97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2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43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2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22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2: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42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2: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251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105: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05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978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36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99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7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484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80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20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07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2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0999,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48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91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63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93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36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64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1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88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20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84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201: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301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63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301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32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4:2270301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10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301: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59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301:1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61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301:1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29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301: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3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301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601:3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29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601:3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03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601:3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97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601:3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601:3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6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790601:5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4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1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4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7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4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1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4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3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4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47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4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4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4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42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4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4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301:4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601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4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00601:1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1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9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1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6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1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69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2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1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2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99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3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77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3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22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3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99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3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44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3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84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3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60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3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74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101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02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17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04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93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73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3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4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20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2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1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1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13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61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4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5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3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5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73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10301:5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84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24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42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1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85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1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05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901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6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1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3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30101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81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88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52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985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1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1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101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3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95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3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3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2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3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41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3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3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65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3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19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3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3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87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4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4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4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4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4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4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201:5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2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2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3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3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2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3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3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3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3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2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5:2840301:5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53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00000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6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51901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62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2302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90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2302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2302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991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2601: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23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2601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834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2601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293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2701: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80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2701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368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2701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6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73101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363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80801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821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81201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81301: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5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81301: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81401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25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11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4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04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4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0901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1201: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47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1201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8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091201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01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103201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103201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103401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90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103401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05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103401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8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103401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99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6:0103401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7:0020301:1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00000: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812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00000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97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2:1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78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2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567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2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2:3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2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2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2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93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10" w:name="RANGE!B823"/>
            <w:r w:rsidRPr="004F1BD1">
              <w:rPr>
                <w:rFonts w:ascii="Times New Roman" w:hAnsi="Times New Roman"/>
                <w:sz w:val="24"/>
                <w:szCs w:val="24"/>
              </w:rPr>
              <w:t>62:08:0012303:275</w:t>
            </w:r>
            <w:bookmarkEnd w:id="10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2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64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42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8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43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12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3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4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3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4: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4:1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4: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5: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1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758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2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336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2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82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3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2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3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3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3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3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0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3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6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6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2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4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5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5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12306:5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2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2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52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954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2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77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3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3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3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2:3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3:2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3: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0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3:2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3: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3: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3:5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6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3: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3:6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9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9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9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9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9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9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0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0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9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0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8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4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7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4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23805:1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36002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4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36002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36002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36002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36002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36002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36002: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3:3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3: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3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1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1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99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1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3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3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3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3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3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2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3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4:3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04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1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05:3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0: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1:3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1:3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1:3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1:3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1:4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1:4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1:4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1:4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79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1: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3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3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73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3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76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3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77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3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337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8:0045913:1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11" w:name="RANGE!B962"/>
            <w:r w:rsidRPr="004F1BD1">
              <w:rPr>
                <w:rFonts w:ascii="Times New Roman" w:hAnsi="Times New Roman"/>
                <w:sz w:val="24"/>
                <w:szCs w:val="24"/>
              </w:rPr>
              <w:t>62:09:0000000:25</w:t>
            </w:r>
            <w:bookmarkEnd w:id="11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190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00000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278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12" w:name="RANGE!B964"/>
            <w:r w:rsidRPr="004F1BD1">
              <w:rPr>
                <w:rFonts w:ascii="Times New Roman" w:hAnsi="Times New Roman"/>
                <w:sz w:val="24"/>
                <w:szCs w:val="24"/>
              </w:rPr>
              <w:t>62:09:0000000:38</w:t>
            </w:r>
            <w:bookmarkEnd w:id="12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319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124:4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231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216:1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932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216:1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59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216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68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216:1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35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216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216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00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216: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216: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20216:5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568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117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государственных сортоиспытательных станций и государственных сортоиспытательных участко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117: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7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43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97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68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711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35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71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15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8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345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25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24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44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7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830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03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78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5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619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902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245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82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69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69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9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7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2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6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6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6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30210:6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3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109:5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773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13" w:name="RANGE!B1023"/>
            <w:r w:rsidRPr="004F1BD1">
              <w:rPr>
                <w:rFonts w:ascii="Times New Roman" w:hAnsi="Times New Roman"/>
                <w:sz w:val="24"/>
                <w:szCs w:val="24"/>
              </w:rPr>
              <w:t>62:09:0040224:168</w:t>
            </w:r>
            <w:bookmarkEnd w:id="13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741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3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5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84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8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29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2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7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50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6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72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45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3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4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40224:8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9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015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3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54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3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51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98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4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2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664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431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3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5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65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727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325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42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9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5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70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72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74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32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5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3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5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5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9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5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3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5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84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5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703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5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89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51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79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489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0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9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4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8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2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7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5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1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0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5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9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4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5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5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1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9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7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1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6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8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4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4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3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0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7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7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8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2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3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8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0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8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2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5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579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126:7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620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8D0CC2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14" w:name="RANGE!B1135"/>
            <w:r w:rsidRPr="008D0CC2">
              <w:rPr>
                <w:rFonts w:ascii="Times New Roman" w:hAnsi="Times New Roman"/>
                <w:sz w:val="24"/>
                <w:szCs w:val="24"/>
              </w:rPr>
              <w:t>62:09:0050211:109</w:t>
            </w:r>
            <w:bookmarkEnd w:id="14"/>
            <w:r w:rsidRPr="008D0CC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4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8D0CC2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15" w:name="RANGE!B1136"/>
            <w:r w:rsidRPr="008D0CC2">
              <w:rPr>
                <w:rFonts w:ascii="Times New Roman" w:hAnsi="Times New Roman"/>
                <w:sz w:val="24"/>
                <w:szCs w:val="24"/>
              </w:rPr>
              <w:t>62:09:0050211:112</w:t>
            </w:r>
            <w:bookmarkEnd w:id="15"/>
            <w:r w:rsidRPr="008D0CC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2996,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1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1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7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0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2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5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11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41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27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73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66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6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3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1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3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58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8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478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33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21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5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38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0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4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54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61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0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1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61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453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18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4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5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21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92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22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9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53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06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37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34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95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8D0CC2">
            <w:pPr>
              <w:rPr>
                <w:rFonts w:ascii="Times New Roman" w:hAnsi="Times New Roman"/>
                <w:sz w:val="24"/>
                <w:szCs w:val="24"/>
              </w:rPr>
            </w:pPr>
            <w:bookmarkStart w:id="16" w:name="RANGE!B1195"/>
            <w:r w:rsidRPr="004F1BD1">
              <w:rPr>
                <w:rFonts w:ascii="Times New Roman" w:hAnsi="Times New Roman"/>
                <w:sz w:val="24"/>
                <w:szCs w:val="24"/>
              </w:rPr>
              <w:t>62:09:0050211:258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6"/>
            </w:r>
            <w:bookmarkEnd w:id="1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88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17" w:name="RANGE!B1196"/>
            <w:r w:rsidRPr="004F1BD1">
              <w:rPr>
                <w:rFonts w:ascii="Times New Roman" w:hAnsi="Times New Roman"/>
                <w:sz w:val="24"/>
                <w:szCs w:val="24"/>
              </w:rPr>
              <w:t>62:09:0050211:259</w:t>
            </w:r>
            <w:bookmarkEnd w:id="17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16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18" w:name="RANGE!B1197"/>
            <w:r w:rsidRPr="004F1BD1">
              <w:rPr>
                <w:rFonts w:ascii="Times New Roman" w:hAnsi="Times New Roman"/>
                <w:sz w:val="24"/>
                <w:szCs w:val="24"/>
              </w:rPr>
              <w:t>62:09:0050211:261</w:t>
            </w:r>
            <w:bookmarkEnd w:id="18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19" w:name="RANGE!B1198"/>
            <w:r w:rsidRPr="004F1BD1">
              <w:rPr>
                <w:rFonts w:ascii="Times New Roman" w:hAnsi="Times New Roman"/>
                <w:sz w:val="24"/>
                <w:szCs w:val="24"/>
              </w:rPr>
              <w:t>62:09:0050211:263</w:t>
            </w:r>
            <w:bookmarkEnd w:id="19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68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20" w:name="RANGE!B1199"/>
            <w:r w:rsidRPr="004F1BD1">
              <w:rPr>
                <w:rFonts w:ascii="Times New Roman" w:hAnsi="Times New Roman"/>
                <w:sz w:val="24"/>
                <w:szCs w:val="24"/>
              </w:rPr>
              <w:t>62:09:0050211:264</w:t>
            </w:r>
            <w:bookmarkEnd w:id="20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0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21" w:name="RANGE!B1200"/>
            <w:r w:rsidRPr="004F1BD1">
              <w:rPr>
                <w:rFonts w:ascii="Times New Roman" w:hAnsi="Times New Roman"/>
                <w:sz w:val="24"/>
                <w:szCs w:val="24"/>
              </w:rPr>
              <w:t>62:09:0050211:265</w:t>
            </w:r>
            <w:bookmarkEnd w:id="21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36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80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78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126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90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3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43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954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9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35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2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8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05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85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6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42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43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35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27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04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5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89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09:0050211:3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82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10304:1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10304:2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10408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5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10408: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10408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10408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19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824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00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101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107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208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8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208: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208: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6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208:5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9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208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4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2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2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272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4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207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59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529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948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468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52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0:0020311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94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22" w:name="RANGE!B1261"/>
            <w:r w:rsidRPr="004F1BD1">
              <w:rPr>
                <w:rFonts w:ascii="Times New Roman" w:hAnsi="Times New Roman"/>
                <w:sz w:val="24"/>
                <w:szCs w:val="24"/>
              </w:rPr>
              <w:t>62:11:0000000:59</w:t>
            </w:r>
            <w:bookmarkEnd w:id="22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00000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6243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00000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082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00000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805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00000:8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00000:8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4122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102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9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102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102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7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2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3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7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3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5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34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5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60212:5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5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70215:3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70215:3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70215:3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70215:6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70215:6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70215:6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70215:6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80208:3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80208:7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80208:7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80208:7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105:2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96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105: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572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105: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58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105:2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98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105:2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98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105:3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8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105:3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45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105:3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71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420:1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41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420:1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66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420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7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420:1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48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420:1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420:1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420:1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76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420:2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60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1:0090420:2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550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116: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116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48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116:2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31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116:2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70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210: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8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310:6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260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310:6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20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310:6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9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310:7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310:7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310:7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10310:7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20110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5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2:0020110: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44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0000000: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0000000: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7080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0000000:1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1622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0000000: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0000000:5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343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7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9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4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8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759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6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15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7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4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5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31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5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654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50101: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795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10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10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134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10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1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5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05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99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7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2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3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3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3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3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3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3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3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268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4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4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5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6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5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3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7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01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7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41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7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384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7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14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7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69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8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58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101:8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201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6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201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6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201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80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301: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301: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301:3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301:4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14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20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14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4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4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4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9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4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42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4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08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5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6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8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44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8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124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401: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501:1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63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501:1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4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501:1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59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501:1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55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501:1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479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501: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501:8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601:2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5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601:3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601:3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601:3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601:3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8D0CC2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8D0CC2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8D0C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601:5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8D0CC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государственных сортоиспытательных станций и государственных сортоиспытательных участко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60601:6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101:3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24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101:3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6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101:3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9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101:3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01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101:3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98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101:6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8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23" w:name="RANGE!B1421"/>
            <w:r w:rsidRPr="004F1BD1">
              <w:rPr>
                <w:rFonts w:ascii="Times New Roman" w:hAnsi="Times New Roman"/>
                <w:sz w:val="24"/>
                <w:szCs w:val="24"/>
              </w:rPr>
              <w:t>62:13:1170201:306</w:t>
            </w:r>
            <w:bookmarkEnd w:id="23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3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6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3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91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3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26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3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2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3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3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38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4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6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54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201:6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4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92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4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5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4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00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4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56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4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43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4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16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2"/>
              </w:rPr>
            </w:pPr>
            <w:bookmarkStart w:id="24" w:name="RANGE!B1438"/>
            <w:r w:rsidRPr="004F1BD1">
              <w:rPr>
                <w:rFonts w:ascii="Times New Roman" w:hAnsi="Times New Roman"/>
                <w:sz w:val="24"/>
                <w:szCs w:val="22"/>
              </w:rPr>
              <w:t>62:13:1170301:483</w:t>
            </w:r>
            <w:bookmarkEnd w:id="24"/>
            <w:r w:rsidRPr="004F1BD1">
              <w:rPr>
                <w:rFonts w:ascii="Times New Roman" w:hAnsi="Times New Roman"/>
                <w:sz w:val="24"/>
                <w:szCs w:val="22"/>
                <w:vertAlign w:val="superscript"/>
              </w:rPr>
              <w:footnoteReference w:id="24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48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2"/>
              </w:rPr>
            </w:pPr>
            <w:bookmarkStart w:id="25" w:name="RANGE!B1439"/>
            <w:r w:rsidRPr="004F1BD1">
              <w:rPr>
                <w:rFonts w:ascii="Times New Roman" w:hAnsi="Times New Roman"/>
                <w:sz w:val="24"/>
                <w:szCs w:val="22"/>
              </w:rPr>
              <w:t>62:13:1170301:484</w:t>
            </w:r>
            <w:bookmarkEnd w:id="25"/>
            <w:r w:rsidRPr="004F1BD1">
              <w:rPr>
                <w:rFonts w:ascii="Times New Roman" w:hAnsi="Times New Roman"/>
                <w:sz w:val="24"/>
                <w:szCs w:val="22"/>
                <w:vertAlign w:val="superscript"/>
              </w:rPr>
              <w:footnoteReference w:id="25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291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5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7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6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75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6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82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6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96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70301:8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101: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8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101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2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201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23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201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201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47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201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6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201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1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201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14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201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201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201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79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8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61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00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834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9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5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26" w:name="RANGE!B1465"/>
            <w:r w:rsidRPr="004F1BD1">
              <w:rPr>
                <w:rFonts w:ascii="Times New Roman" w:hAnsi="Times New Roman"/>
                <w:sz w:val="24"/>
                <w:szCs w:val="24"/>
              </w:rPr>
              <w:t>62:13:1180301:178</w:t>
            </w:r>
            <w:bookmarkEnd w:id="26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6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964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68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4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5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5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98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5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958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5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908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5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128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6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2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301:6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3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68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49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17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68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3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3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6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43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6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6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71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27" w:name="RANGE!B1490"/>
            <w:r w:rsidRPr="004F1BD1">
              <w:rPr>
                <w:rFonts w:ascii="Times New Roman" w:hAnsi="Times New Roman"/>
                <w:sz w:val="24"/>
                <w:szCs w:val="24"/>
              </w:rPr>
              <w:t>62:13:1180401:154</w:t>
            </w:r>
            <w:bookmarkEnd w:id="27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7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86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28" w:name="RANGE!B1491"/>
            <w:r w:rsidRPr="004F1BD1">
              <w:rPr>
                <w:rFonts w:ascii="Times New Roman" w:hAnsi="Times New Roman"/>
                <w:sz w:val="24"/>
                <w:szCs w:val="24"/>
              </w:rPr>
              <w:t>62:13:1180401:155</w:t>
            </w:r>
            <w:bookmarkEnd w:id="28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8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15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8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2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18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2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64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2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39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2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48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2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50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4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4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6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99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6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6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51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6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6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19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6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6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95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6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256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21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98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08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35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3:1180401: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0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14:0000000:101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9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1282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29" w:name="RANGE!B1514"/>
            <w:r w:rsidRPr="004F1BD1">
              <w:rPr>
                <w:rFonts w:ascii="Times New Roman" w:hAnsi="Times New Roman"/>
                <w:sz w:val="24"/>
                <w:szCs w:val="24"/>
              </w:rPr>
              <w:t>62:14:0000000:102</w:t>
            </w:r>
            <w:bookmarkEnd w:id="29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0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284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30" w:name="RANGE!B1515"/>
            <w:r w:rsidRPr="004F1BD1">
              <w:rPr>
                <w:rFonts w:ascii="Times New Roman" w:hAnsi="Times New Roman"/>
                <w:sz w:val="24"/>
                <w:szCs w:val="24"/>
              </w:rPr>
              <w:t>62:14:0000000:88</w:t>
            </w:r>
            <w:bookmarkEnd w:id="30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1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196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bookmarkStart w:id="31" w:name="RANGE!B1516"/>
            <w:r w:rsidRPr="004F1BD1">
              <w:rPr>
                <w:rFonts w:ascii="Times New Roman" w:hAnsi="Times New Roman"/>
                <w:sz w:val="24"/>
                <w:szCs w:val="24"/>
              </w:rPr>
              <w:t>62:14:0000000:94</w:t>
            </w:r>
            <w:bookmarkEnd w:id="31"/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2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117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250201: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23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510201:3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69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510201:3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3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40201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551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101:3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20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101:3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19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101:3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95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101:3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915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101:3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14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101:3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4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101:3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16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101:4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85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101:4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24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201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7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202:3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202: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2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202:3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827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21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4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33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82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208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132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821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58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75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648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4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0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401:4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32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70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0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80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98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56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55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38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995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56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01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52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17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50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16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22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76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501: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3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1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1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942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9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861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189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618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747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673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537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946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18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4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8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54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79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30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759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31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04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53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52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579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83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61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3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307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41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19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22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86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6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3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9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8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89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4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4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5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25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5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02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5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8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5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8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5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39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5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9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5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3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601:5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7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701:5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68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701:5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45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701:5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2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701:5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40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701:5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9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50701:6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00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1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8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7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4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4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7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3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76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44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16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95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0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26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1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67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8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09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2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0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4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20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4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2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1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2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3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3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7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33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5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4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6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9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301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4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283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35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594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67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848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3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6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0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02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954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64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1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39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54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01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90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1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15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2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2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1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2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0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5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71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3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31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3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89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3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2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401:4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52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82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40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36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18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4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5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921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6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5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71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30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9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1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0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58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1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8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7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501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91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701: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52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701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779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701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83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701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25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701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2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701: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93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701: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3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4:0660701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5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38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0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19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0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9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0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85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0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3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49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6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7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7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24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8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25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18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64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93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70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75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761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55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99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65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71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55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03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44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1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40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C35426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C35426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C354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306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C354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77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24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151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37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00000:37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930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0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9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0: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1: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1:1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1:2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1:2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1:2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1:2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1:3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1:4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C35426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C35426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C354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2:1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C354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Сельскохозяйственные угодья государственных сортоиспытательных станций и государственных сортоиспытательных участко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3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3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21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3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0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3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3: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9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3: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3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4: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14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4: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37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4: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29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4: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50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4: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134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301: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06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301:1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03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301: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76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301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14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301: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8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302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18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303: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1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77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22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5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49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63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1BD1">
              <w:rPr>
                <w:rFonts w:ascii="Times New Roman" w:hAnsi="Times New Roman"/>
                <w:color w:val="000000"/>
                <w:sz w:val="22"/>
                <w:szCs w:val="22"/>
              </w:rPr>
              <w:t>549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64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1BD1">
              <w:rPr>
                <w:rFonts w:ascii="Times New Roman" w:hAnsi="Times New Roman"/>
                <w:color w:val="000000"/>
                <w:sz w:val="22"/>
                <w:szCs w:val="22"/>
              </w:rPr>
              <w:t>1825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0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1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1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1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1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96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1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C35426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C35426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C354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2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C354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972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0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34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5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C35426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C35426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C354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28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C354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00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научных и образовательных организаций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25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9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7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1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C35426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C35426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C354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C354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780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Мелиорированные земли; Угодья научных и образовательных организаций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01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34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74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76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1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75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C35426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C35426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C354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40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C354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00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научных и образовательных организаций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1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0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2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0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6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8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9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6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9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7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10713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227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9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227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309:1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6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319: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407:2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75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научных и образовательных организаций 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412:1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220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412:41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91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научных и образовательных организаций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415:1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0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517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05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517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517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87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3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3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3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3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25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5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07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5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32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5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1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52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4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32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1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28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9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4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49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72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621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49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6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1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56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7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7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3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5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2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20617: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2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4: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1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39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8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109: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8: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3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8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8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8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8: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6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8: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4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38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Мелиорированные земли; Угодья племенных хозяйств 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39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40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; Угодья племенных хозяйств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41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; Угодья племенных хозяйств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43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45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; Угодья племенных хозяйств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46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47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; Угодья племенных хозяйств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48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2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2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1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09: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312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15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7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15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15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8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2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1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6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39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2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3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13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5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4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437:5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505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505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606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606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606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607: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607: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607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607: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608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3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904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3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904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75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30904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213: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213: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8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213: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2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213: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8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214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214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07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0: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0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1:1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7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1:1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1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1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69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1:1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5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1: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8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1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4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1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1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10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311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5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0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1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1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1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8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3: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9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3:2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50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3: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7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3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69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3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3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3: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3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413: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1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719: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719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792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908: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35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6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18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  <w:r w:rsidR="007127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276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  <w:r w:rsidR="007127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276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712769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</w:t>
            </w:r>
            <w:r w:rsidR="008E79B4"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712769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</w:t>
            </w:r>
            <w:r w:rsidR="008E79B4"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E79B4"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3: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712769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</w:t>
            </w:r>
            <w:r w:rsidR="008E79B4"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6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84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6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09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6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3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6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63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626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24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40916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60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43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50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9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3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2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0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6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3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5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9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5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0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1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7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1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2:1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6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3:1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государственных сортоиспытательных станций и государственных сортоиспытательных участко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113:9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17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509: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8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509: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5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509: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4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644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50734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203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109: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1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1: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1: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1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1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3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1: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1: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9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1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39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2:10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2:10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2: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2: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10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2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3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2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2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2:7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10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2: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707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3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9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76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3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8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7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6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7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4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1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8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8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6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9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9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2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426:9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6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511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2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2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2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2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2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2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2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3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4: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4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4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4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4: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02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4: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77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5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54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5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5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5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5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5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21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5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5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5: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60815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122: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467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67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4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1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2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2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86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2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2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7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7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4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5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7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6: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67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6: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06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6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7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21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7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7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18: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9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25:1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27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25: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36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25:1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06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25:1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07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25:2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80325: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5:0090102: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32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00000: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628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00000:3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00000:3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00000:3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78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00000:3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5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00000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545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00000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306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118: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0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118: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9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119:2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80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119: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206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119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119:4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33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119:4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16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119:5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13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210:10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15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210:10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43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210:10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50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210:10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653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210:10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09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210:10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60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210:1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97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10210:12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1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1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37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3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4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3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24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64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5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30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0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35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4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56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63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8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71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2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6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0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41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8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88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08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5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58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7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9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111:9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3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5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44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45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58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30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84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0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84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64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22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92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92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60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19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90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1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20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5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20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80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5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4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1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4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4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2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7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0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1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9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2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75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9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38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6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55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73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43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3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2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8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2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5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8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6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2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09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4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0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6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8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8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8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4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2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29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7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54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7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27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7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7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57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7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18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206:7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6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3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139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98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67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95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61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07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97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52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58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14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886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62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67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7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53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63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0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0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59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73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3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0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51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2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88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298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218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28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90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91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03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90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01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72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95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77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3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49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510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38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21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695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37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78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363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9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26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63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24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01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2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31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52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87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95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97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8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2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436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52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92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45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65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4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67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92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77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90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00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4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9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118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0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83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42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2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3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4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0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3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6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80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86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91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2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08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264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5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5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1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897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9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4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7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51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4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1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57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94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73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2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5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3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6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6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6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6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6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1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9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2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57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3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9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9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7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6:0020311: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00000: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00000:5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611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00000:6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340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2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58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0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3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5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40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67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1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16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97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4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3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0:6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979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1: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122: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58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218:5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19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320: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597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320: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4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424:1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5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424: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18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424:2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87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424:3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9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425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72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425:1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10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7:0010425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18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910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3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96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3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0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3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3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3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91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4093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5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363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5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7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5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13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0000000: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47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58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18:1120101:128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3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18:1120101:129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4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,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16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4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25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6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76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85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60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383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3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63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3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4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4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6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4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4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28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4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4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4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4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2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470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55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62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101: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8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54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92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24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96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932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93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2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23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2" w:name="RANGE!B2713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55</w:t>
            </w:r>
            <w:bookmarkEnd w:id="32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3" w:name="RANGE!B2715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57</w:t>
            </w:r>
            <w:bookmarkEnd w:id="3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1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18:1120201:95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5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31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A44D45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A44D45" w:rsidRPr="004F1BD1" w:rsidRDefault="00A44D45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A44D45" w:rsidRPr="004F1BD1" w:rsidRDefault="00A44D45" w:rsidP="00382563">
            <w:pPr>
              <w:rPr>
                <w:rFonts w:ascii="Times New Roman" w:hAnsi="Times New Roman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18:1120201:96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6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A44D45" w:rsidRPr="004F1BD1" w:rsidRDefault="00A44D45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2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411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2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76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98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12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5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2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8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3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2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9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7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0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06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758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25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0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5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2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3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3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1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25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63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2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0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9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3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16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6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0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1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1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0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8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64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1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00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3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9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7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4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6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27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6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75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6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89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6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87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6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357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6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6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4" w:name="RANGE!B2775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733</w:t>
            </w:r>
            <w:bookmarkEnd w:id="34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7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30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7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56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5" w:name="RANGE!B2778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740</w:t>
            </w:r>
            <w:bookmarkEnd w:id="35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9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9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43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9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9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202: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6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4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18:1120801:338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7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9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18:1120801:340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8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98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3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4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4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4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1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4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4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3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4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5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89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5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078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5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37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5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5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7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6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635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6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27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6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20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20801:6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40101:1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7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40101:1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89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40101:1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40101:3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569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1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1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1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1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74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00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90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9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101: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712769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712769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712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19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712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государственных сортоиспытательных станций и государственных сортоиспытательных участко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32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21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627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02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04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57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58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07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12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48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06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20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3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3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5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56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15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91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926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97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4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5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58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6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84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0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31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69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9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4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7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50201:9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37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60101:1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60101:1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6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60101:1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510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60101: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60101: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1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60101:3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8:1170401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618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0000000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0000000:4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2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99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5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83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93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292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64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91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0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32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03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65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12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101: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201:2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26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201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253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201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57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40201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591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1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34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1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92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1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7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1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1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3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1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37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1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24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1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15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1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83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1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60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1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54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41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68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81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01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32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88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225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09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937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31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2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72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102:4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798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94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89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1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42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538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29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4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24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414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28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93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590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52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55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57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9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08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91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998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5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1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4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2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56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14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79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7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3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19:1370201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1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56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1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2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1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98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1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35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1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1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1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66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1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99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2:1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2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2: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2:2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2: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3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573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3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46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4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5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44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5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6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6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6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6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17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6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60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6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97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3:8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54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99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0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4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02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270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32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90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7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32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97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46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97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18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27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75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02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566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49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1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92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399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91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2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35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1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668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55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3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74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5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3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3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3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5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3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15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3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6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3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4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5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22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5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4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6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10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6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175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6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2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6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81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6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24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4:6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15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7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8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5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24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04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2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4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2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46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5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2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0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2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6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2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37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14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3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33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63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36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4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0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57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4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1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76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85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23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58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03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35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4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66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797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99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28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212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685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10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37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62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61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16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3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3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17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3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42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5: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0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14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30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6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64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62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17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2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2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8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2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3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60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3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3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3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3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3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5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742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5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35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5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6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95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6:7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1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37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42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38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6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62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680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5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7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1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2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47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3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3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3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4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25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5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6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7:6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16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30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9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2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0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8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90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67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94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41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9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429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2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3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2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3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3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3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3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876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3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345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3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956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3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30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20109:3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938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1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2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2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2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2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2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2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2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32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3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3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1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3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01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3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7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4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44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4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54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4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15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1:6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1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1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56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1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3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1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11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233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12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265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12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12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36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2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2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2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2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3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5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5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5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7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5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5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0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5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4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2:5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85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1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17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34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17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3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6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5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29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67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8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3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3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4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4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4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04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4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8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6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7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7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7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8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8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8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18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9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0:0040103: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00000:1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437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00000:4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00000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048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10124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64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10125: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98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10223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10223: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10225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10226: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6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10226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36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10226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15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2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24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94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27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83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2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8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2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0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2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8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1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9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3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4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4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4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4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4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4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4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4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4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32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5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5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5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8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5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1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5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1:8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9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3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1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2: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6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7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8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1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3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1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5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1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5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3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6" w:name="RANGE!B3423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3:98</w:t>
            </w:r>
            <w:bookmarkEnd w:id="36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5: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5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5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5: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135: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242:1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1:0020245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67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22:0000000:28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9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1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1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40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1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7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1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1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13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1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22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11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46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11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26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1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41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11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5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5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6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6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6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6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6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37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6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86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6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49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7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7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7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7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8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9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67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10124: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98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114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60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114:7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40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114:7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29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114:7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82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114:7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87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3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6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42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05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29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87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7" w:name="RANGE!B3467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31</w:t>
            </w:r>
            <w:bookmarkEnd w:id="37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15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18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8" w:name="RANGE!B3470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35</w:t>
            </w:r>
            <w:bookmarkEnd w:id="38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08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6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99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22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2:0040212:7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59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23:0000000:14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0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76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00000:4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00000:4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808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23:0000000:56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1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6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10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30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3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19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3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9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7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421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7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0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83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1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4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68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5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9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5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2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5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4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5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5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0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5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0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032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7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7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345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7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73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7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7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4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7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73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7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12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7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10201:7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2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102:1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8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103: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103:2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285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1: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8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1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81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1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53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1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16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1: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3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1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564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1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868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1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62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2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28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2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61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202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9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1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1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1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83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82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19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4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0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Мелиорированные земли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81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756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56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10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42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79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5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55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B78BB">
        <w:trPr>
          <w:cantSplit/>
        </w:trPr>
        <w:tc>
          <w:tcPr>
            <w:tcW w:w="949" w:type="dxa"/>
            <w:shd w:val="clear" w:color="auto" w:fill="auto"/>
          </w:tcPr>
          <w:p w:rsidR="008E79B4" w:rsidRPr="004F1BD1" w:rsidRDefault="008E79B4" w:rsidP="00BB78BB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8E79B4" w:rsidRPr="004F1BD1" w:rsidRDefault="008E79B4" w:rsidP="00BB78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40</w:t>
            </w:r>
          </w:p>
        </w:tc>
        <w:tc>
          <w:tcPr>
            <w:tcW w:w="2835" w:type="dxa"/>
            <w:shd w:val="clear" w:color="auto" w:fill="auto"/>
            <w:hideMark/>
          </w:tcPr>
          <w:p w:rsidR="008E79B4" w:rsidRPr="004F1BD1" w:rsidRDefault="008E79B4" w:rsidP="00BB78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40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58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Угодья племенных хозяйств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80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45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42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35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20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Мелиорированные земли 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629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1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1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4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058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84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2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64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6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19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00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1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465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45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2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3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606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3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89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3: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50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3:0030303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66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772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13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775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4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4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4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466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4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7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5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5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5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64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6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7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7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7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138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00000:9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213:4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4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64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837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87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667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306: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2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2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2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3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3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3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9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197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59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30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9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2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1534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4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92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4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1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8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13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77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83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5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7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5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7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81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40415:9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9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10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72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10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10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65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2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2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2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4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2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2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16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9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9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8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8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4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62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9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6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4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7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80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7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7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7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31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08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745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2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8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174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15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119: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728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87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6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16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30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45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0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11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798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431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3233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63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09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48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1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2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2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7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4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149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714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9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6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6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6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6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6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9" w:name="RANGE!B3738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664</w:t>
            </w:r>
            <w:bookmarkEnd w:id="39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7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8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8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605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8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8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18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8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0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386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24:0050214:935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2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5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90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5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5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163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5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68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890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644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0" w:name="RANGE!B3767"/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88</w:t>
            </w:r>
            <w:bookmarkEnd w:id="4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9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38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7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30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50214: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1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A44D45" w:rsidP="008E79B4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sz w:val="24"/>
                <w:szCs w:val="24"/>
              </w:rPr>
              <w:t>62:24:0060110:108</w:t>
            </w:r>
            <w:r w:rsidRPr="004F1B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3"/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427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67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5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73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58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87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20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7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5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3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3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110:5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209:3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8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209:3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4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6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2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2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4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39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3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60309:4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38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70109: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61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70109:2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7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70109: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70109: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3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70109:2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70109:2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9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70109:2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4:0070109:3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115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05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75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46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7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42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9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7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86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4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9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46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3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19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685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457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20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6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77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9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1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55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66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37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09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34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53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63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1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2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6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2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94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56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41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18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59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64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2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07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0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92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9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88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7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9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2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5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6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45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206:6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7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38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00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3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16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88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317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0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54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50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66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562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82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58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3719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800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1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435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25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10502: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3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20201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002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20201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53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20201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703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20401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920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20401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7238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20503: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66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835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41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24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400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116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158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94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0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50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30102: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83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209: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05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209: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8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664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25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207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647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0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778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98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825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05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75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835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83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36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9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1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3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2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2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1: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97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2:2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05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2:2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00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2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55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2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29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2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07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2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7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2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2: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302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98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5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485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5: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286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5:1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5: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41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5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382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5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5:4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12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5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5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1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2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256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1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11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38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1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705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1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60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530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89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41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4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271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07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09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6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61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3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95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64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68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76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206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45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955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5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769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406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62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619: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322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619:1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038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619: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4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619:4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619: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973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619: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32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635: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09896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635: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6809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636: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415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581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56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3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66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874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869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1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7547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96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037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5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80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73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29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7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147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9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19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4840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37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40701: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226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118: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0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401:3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967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401:6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35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407: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69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407: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01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407: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957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407: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0684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407: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2056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407: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743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60407:1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12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70801: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64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70801: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586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1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490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0189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2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4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82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7384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0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34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301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361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33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97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6099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220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134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9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6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67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5260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0358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3125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65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39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54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4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72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1:4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128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1313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284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531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97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517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24099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807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9993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947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2: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5556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834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36068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36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29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49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8131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7860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44380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9327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16127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8E79B4" w:rsidRPr="004F1BD1" w:rsidTr="00B775C5">
        <w:trPr>
          <w:cantSplit/>
        </w:trPr>
        <w:tc>
          <w:tcPr>
            <w:tcW w:w="949" w:type="dxa"/>
            <w:shd w:val="clear" w:color="auto" w:fill="auto"/>
            <w:vAlign w:val="center"/>
          </w:tcPr>
          <w:p w:rsidR="008E79B4" w:rsidRPr="004F1BD1" w:rsidRDefault="008E79B4" w:rsidP="00B775C5">
            <w:pPr>
              <w:pStyle w:val="af1"/>
              <w:numPr>
                <w:ilvl w:val="0"/>
                <w:numId w:val="7"/>
              </w:numPr>
              <w:ind w:hanging="6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:25:0080106: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62266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E79B4" w:rsidRPr="004F1BD1" w:rsidRDefault="008E79B4" w:rsidP="008E79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BD1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</w:tbl>
    <w:p w:rsidR="00A97682" w:rsidRPr="004F1BD1" w:rsidRDefault="00A97682" w:rsidP="004F1BD1">
      <w:pPr>
        <w:spacing w:after="160" w:line="259" w:lineRule="auto"/>
        <w:rPr>
          <w:rFonts w:ascii="Times New Roman" w:hAnsi="Times New Roman"/>
          <w:sz w:val="4"/>
          <w:szCs w:val="4"/>
        </w:rPr>
      </w:pPr>
    </w:p>
    <w:sectPr w:rsidR="00A97682" w:rsidRPr="004F1BD1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15" w:rsidRDefault="00394015">
      <w:r>
        <w:separator/>
      </w:r>
    </w:p>
  </w:endnote>
  <w:endnote w:type="continuationSeparator" w:id="0">
    <w:p w:rsidR="00394015" w:rsidRDefault="0039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15" w:rsidRDefault="00394015">
      <w:r>
        <w:separator/>
      </w:r>
    </w:p>
  </w:footnote>
  <w:footnote w:type="continuationSeparator" w:id="0">
    <w:p w:rsidR="00394015" w:rsidRDefault="00394015">
      <w:r>
        <w:continuationSeparator/>
      </w:r>
    </w:p>
  </w:footnote>
  <w:footnote w:id="1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AA317C">
        <w:t>Доля племенного репродуктора в праве 50000/43681000</w:t>
      </w:r>
      <w:r w:rsidR="00B775C5">
        <w:t>.</w:t>
      </w:r>
    </w:p>
  </w:footnote>
  <w:footnote w:id="2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4D6ACF">
        <w:t>Доля племенного репродуктора в праве 121000/1270500, 121000/1270500, 121000/1270500, 12,1 га</w:t>
      </w:r>
      <w:r w:rsidR="008D0CC2">
        <w:t>.</w:t>
      </w:r>
    </w:p>
  </w:footnote>
  <w:footnote w:id="3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4D6ACF">
        <w:t>Доля племенного репродуктора в праве 12,1 га, 24,2 га, 8,07 га, 4,03 га, 12,1 га</w:t>
      </w:r>
      <w:r w:rsidR="008D0CC2">
        <w:t>.</w:t>
      </w:r>
    </w:p>
  </w:footnote>
  <w:footnote w:id="4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4D6ACF">
        <w:t>Доля племенного репродуктора в праве 12,1 га, 24,2 га</w:t>
      </w:r>
      <w:r w:rsidR="008D0CC2">
        <w:t>.</w:t>
      </w:r>
    </w:p>
  </w:footnote>
  <w:footnote w:id="5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4D6ACF">
        <w:t>Доля племенного репродуктора в праве 24,2 га, 12,1 га</w:t>
      </w:r>
      <w:r w:rsidR="008D0CC2">
        <w:t>.</w:t>
      </w:r>
    </w:p>
  </w:footnote>
  <w:footnote w:id="6">
    <w:p w:rsidR="00A44D45" w:rsidRDefault="00A44D45" w:rsidP="00A44D45">
      <w:r>
        <w:rPr>
          <w:rStyle w:val="ae"/>
        </w:rPr>
        <w:footnoteRef/>
      </w:r>
      <w:r>
        <w:t xml:space="preserve"> </w:t>
      </w:r>
      <w:r w:rsidRPr="004D6ACF">
        <w:t>Доля племенного репродуктора в праве 24,2 га, 30,25 га, 6,05 га, 36,3 га</w:t>
      </w:r>
      <w:r w:rsidR="008D0CC2">
        <w:t>.</w:t>
      </w:r>
    </w:p>
  </w:footnote>
  <w:footnote w:id="7">
    <w:p w:rsidR="00A44D45" w:rsidRDefault="00A44D45" w:rsidP="00A44D45">
      <w:r>
        <w:rPr>
          <w:rStyle w:val="ae"/>
        </w:rPr>
        <w:footnoteRef/>
      </w:r>
      <w:r>
        <w:t xml:space="preserve"> </w:t>
      </w:r>
      <w:r w:rsidRPr="004D6ACF">
        <w:t>Доля племенного завода в праве 17250000/22707843</w:t>
      </w:r>
      <w:r w:rsidR="008D0CC2">
        <w:t>.</w:t>
      </w:r>
    </w:p>
  </w:footnote>
  <w:footnote w:id="8">
    <w:p w:rsidR="00A44D45" w:rsidRDefault="00A44D45" w:rsidP="00A44D45">
      <w:r>
        <w:rPr>
          <w:rStyle w:val="ae"/>
        </w:rPr>
        <w:footnoteRef/>
      </w:r>
      <w:r>
        <w:t xml:space="preserve"> </w:t>
      </w:r>
      <w:r w:rsidRPr="004D6ACF">
        <w:t>Доля племенного завода в праве 9/10</w:t>
      </w:r>
      <w:r w:rsidR="008D0CC2">
        <w:t>.</w:t>
      </w:r>
    </w:p>
  </w:footnote>
  <w:footnote w:id="9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4D6ACF">
        <w:t>Доля племенного завода в праве 72,5 га</w:t>
      </w:r>
      <w:r w:rsidR="008D0CC2">
        <w:t>.</w:t>
      </w:r>
    </w:p>
  </w:footnote>
  <w:footnote w:id="10">
    <w:p w:rsidR="00A44D45" w:rsidRDefault="00A44D45" w:rsidP="00A44D45">
      <w:pPr>
        <w:pStyle w:val="12"/>
      </w:pPr>
      <w:r>
        <w:rPr>
          <w:rStyle w:val="ae"/>
        </w:rPr>
        <w:footnoteRef/>
      </w:r>
      <w:r w:rsidR="008D0CC2">
        <w:t xml:space="preserve"> Д</w:t>
      </w:r>
      <w:r w:rsidRPr="004D6ACF">
        <w:t>оля в праве племенного завода 33/40</w:t>
      </w:r>
      <w:r w:rsidR="008D0CC2">
        <w:t>.</w:t>
      </w:r>
    </w:p>
  </w:footnote>
  <w:footnote w:id="11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4D6ACF">
        <w:t>Доля племенного завода в праве 10 га, 10 га, 10 га, 10 га, 10 га, 10 га, 10 га</w:t>
      </w:r>
      <w:r w:rsidR="008D0CC2">
        <w:t>.</w:t>
      </w:r>
    </w:p>
  </w:footnote>
  <w:footnote w:id="12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4D6ACF">
        <w:t>Доля племенного репродуктора в праве 5428000/11031924, 634000/11031924, 941200/11031924</w:t>
      </w:r>
      <w:r w:rsidR="008D0CC2">
        <w:t>.</w:t>
      </w:r>
    </w:p>
  </w:footnote>
  <w:footnote w:id="13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4D6ACF">
        <w:t>Доля племенного репродукт</w:t>
      </w:r>
      <w:r w:rsidR="008D0CC2">
        <w:t>ора в праве 117000/12846185, 23,4 га, 11,</w:t>
      </w:r>
      <w:r w:rsidRPr="004D6ACF">
        <w:t>7 га, 4012000/7074275</w:t>
      </w:r>
      <w:r w:rsidR="008D0CC2">
        <w:t>.</w:t>
      </w:r>
    </w:p>
  </w:footnote>
  <w:footnote w:id="14">
    <w:p w:rsidR="00A44D45" w:rsidRDefault="00A44D45" w:rsidP="008D0CC2">
      <w:pPr>
        <w:pStyle w:val="12"/>
        <w:spacing w:line="216" w:lineRule="auto"/>
      </w:pPr>
      <w:r>
        <w:rPr>
          <w:rStyle w:val="ae"/>
        </w:rPr>
        <w:footnoteRef/>
      </w:r>
      <w:r>
        <w:t xml:space="preserve"> </w:t>
      </w:r>
      <w:r w:rsidRPr="004D6ACF">
        <w:t>Доля племенного репродуктора в праве 9 га, 9 га, 9 га, 9 га, 11,1 га, 115,8 га</w:t>
      </w:r>
      <w:r w:rsidR="008D0CC2">
        <w:t>.</w:t>
      </w:r>
    </w:p>
    <w:p w:rsidR="008D0CC2" w:rsidRPr="008D0CC2" w:rsidRDefault="008D0CC2" w:rsidP="008D0CC2">
      <w:pPr>
        <w:pStyle w:val="ac"/>
        <w:spacing w:line="216" w:lineRule="auto"/>
      </w:pPr>
    </w:p>
  </w:footnote>
  <w:footnote w:id="15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4D6ACF">
        <w:t>Доля племенного репродуктора в праве 9 га, 31,2 га</w:t>
      </w:r>
      <w:r w:rsidR="008D0CC2">
        <w:t>.</w:t>
      </w:r>
    </w:p>
  </w:footnote>
  <w:footnote w:id="16">
    <w:p w:rsidR="00A44D45" w:rsidRDefault="00A44D45" w:rsidP="008D0CC2">
      <w:pPr>
        <w:pStyle w:val="12"/>
        <w:spacing w:line="216" w:lineRule="auto"/>
        <w:jc w:val="both"/>
      </w:pPr>
      <w:r>
        <w:rPr>
          <w:rStyle w:val="ae"/>
        </w:rPr>
        <w:footnoteRef/>
      </w:r>
      <w:r>
        <w:t xml:space="preserve"> </w:t>
      </w:r>
      <w:r w:rsidR="008D0CC2">
        <w:t>Д</w:t>
      </w:r>
      <w:r w:rsidRPr="004D6ACF">
        <w:t>оля племенного репродуктора в праве 464887/758803, 39692/758803, 39692/758803, 14304/758803, 71876/758803, 39692/758803, 39692/758803, 53996/758803, 39692/758803, 39692/758803, 39692/758803</w:t>
      </w:r>
      <w:r w:rsidR="008D0CC2">
        <w:t>.</w:t>
      </w:r>
    </w:p>
    <w:p w:rsidR="008D0CC2" w:rsidRPr="008D0CC2" w:rsidRDefault="008D0CC2" w:rsidP="008D0CC2">
      <w:pPr>
        <w:pStyle w:val="ac"/>
      </w:pPr>
    </w:p>
  </w:footnote>
  <w:footnote w:id="17">
    <w:p w:rsidR="00A44D45" w:rsidRDefault="00A44D45" w:rsidP="008D0CC2">
      <w:pPr>
        <w:pStyle w:val="12"/>
        <w:jc w:val="both"/>
      </w:pPr>
      <w:r>
        <w:rPr>
          <w:rStyle w:val="ae"/>
        </w:rPr>
        <w:footnoteRef/>
      </w:r>
      <w:r>
        <w:t xml:space="preserve"> </w:t>
      </w:r>
      <w:r w:rsidRPr="004D6ACF">
        <w:t>Доля племенного репродуктора в праве 19856/324100, 16953/324100, 16953/324100, 6110/324100, 30700/324100, 16953/324100, 16953/324100, 23063/324100, 16953/324100, 16953/324100, 16953/324100</w:t>
      </w:r>
      <w:r w:rsidR="008D0CC2">
        <w:t>.</w:t>
      </w:r>
    </w:p>
  </w:footnote>
  <w:footnote w:id="18">
    <w:p w:rsidR="00A44D45" w:rsidRDefault="00A44D45" w:rsidP="008D0CC2">
      <w:pPr>
        <w:pStyle w:val="12"/>
        <w:jc w:val="both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998/16300, 853/16300, 853/16300, 307/16300, 1544/16300, 853/16300, 853/16300, 1160/16300, 853/16300, 853/16300, 853/16300</w:t>
      </w:r>
      <w:r w:rsidR="008D0CC2">
        <w:t>.</w:t>
      </w:r>
    </w:p>
  </w:footnote>
  <w:footnote w:id="19">
    <w:p w:rsidR="00A44D45" w:rsidRDefault="00A44D45" w:rsidP="008D0CC2">
      <w:pPr>
        <w:pStyle w:val="12"/>
        <w:jc w:val="both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35342/576897, 30177/576897, 30177/576897, 10875/576897,54645/576897, 30177/576897, 30177/576897, 41050/576897, 30177/576897, 30177/576897, 30177/576897</w:t>
      </w:r>
      <w:r w:rsidR="008D0CC2">
        <w:t>.</w:t>
      </w:r>
    </w:p>
  </w:footnote>
  <w:footnote w:id="20">
    <w:p w:rsidR="00A44D45" w:rsidRDefault="00A44D45" w:rsidP="008D0CC2">
      <w:pPr>
        <w:pStyle w:val="12"/>
        <w:jc w:val="both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71215/843500, 87831/843500</w:t>
      </w:r>
      <w:r w:rsidR="008D0CC2">
        <w:t>.</w:t>
      </w:r>
    </w:p>
  </w:footnote>
  <w:footnote w:id="21">
    <w:p w:rsidR="00A44D45" w:rsidRDefault="00A44D45" w:rsidP="008D0CC2">
      <w:pPr>
        <w:pStyle w:val="12"/>
        <w:jc w:val="both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18785/222500, 23169/222500</w:t>
      </w:r>
      <w:r w:rsidR="008D0CC2">
        <w:t>.</w:t>
      </w:r>
    </w:p>
  </w:footnote>
  <w:footnote w:id="22">
    <w:p w:rsidR="00A44D45" w:rsidRDefault="00A44D45" w:rsidP="00A44D45"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8,8 га, 0,07 га</w:t>
      </w:r>
      <w:r w:rsidR="008D0CC2">
        <w:t>.</w:t>
      </w:r>
    </w:p>
  </w:footnote>
  <w:footnote w:id="23">
    <w:p w:rsidR="00A44D45" w:rsidRDefault="00A44D45" w:rsidP="00A44D45"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5225/5650</w:t>
      </w:r>
      <w:r w:rsidR="008D0CC2">
        <w:t>.</w:t>
      </w:r>
    </w:p>
  </w:footnote>
  <w:footnote w:id="24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1451/1703</w:t>
      </w:r>
      <w:r w:rsidR="008D0CC2">
        <w:t>.</w:t>
      </w:r>
    </w:p>
  </w:footnote>
  <w:footnote w:id="25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2100/2278</w:t>
      </w:r>
      <w:r w:rsidR="008D0CC2">
        <w:t>.</w:t>
      </w:r>
    </w:p>
  </w:footnote>
  <w:footnote w:id="26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711/739</w:t>
      </w:r>
      <w:r w:rsidR="008D0CC2">
        <w:t>.</w:t>
      </w:r>
    </w:p>
  </w:footnote>
  <w:footnote w:id="27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583/752</w:t>
      </w:r>
      <w:r w:rsidR="008D0CC2">
        <w:t>.</w:t>
      </w:r>
    </w:p>
  </w:footnote>
  <w:footnote w:id="28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95/107</w:t>
      </w:r>
      <w:r w:rsidR="008D0CC2">
        <w:t>.</w:t>
      </w:r>
    </w:p>
  </w:footnote>
  <w:footnote w:id="29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в праве 3,76 га</w:t>
      </w:r>
      <w:r w:rsidR="008D0CC2">
        <w:t>.</w:t>
      </w:r>
    </w:p>
  </w:footnote>
  <w:footnote w:id="30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D073F5">
        <w:t>Доля племенного репродуктора 1082/550700, 10,82 га, 4,341 га</w:t>
      </w:r>
      <w:r w:rsidR="008D0CC2">
        <w:t>.</w:t>
      </w:r>
    </w:p>
  </w:footnote>
  <w:footnote w:id="31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D073F5">
        <w:t>Доля плем</w:t>
      </w:r>
      <w:r w:rsidR="008D0CC2">
        <w:t>енного репродуктора в праве 130,</w:t>
      </w:r>
      <w:r w:rsidRPr="00D073F5">
        <w:t>64 га</w:t>
      </w:r>
      <w:r w:rsidR="008D0CC2">
        <w:t>.</w:t>
      </w:r>
    </w:p>
  </w:footnote>
  <w:footnote w:id="32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D073F5">
        <w:t>Доля пле</w:t>
      </w:r>
      <w:r w:rsidR="008D0CC2">
        <w:t>менного репродуктора в праве 91,</w:t>
      </w:r>
      <w:r w:rsidRPr="00D073F5">
        <w:t>48 га, 20</w:t>
      </w:r>
      <w:r w:rsidR="008D0CC2">
        <w:t>,</w:t>
      </w:r>
      <w:r w:rsidRPr="00D073F5">
        <w:t>92 га, 69</w:t>
      </w:r>
      <w:r w:rsidR="008D0CC2">
        <w:t>,</w:t>
      </w:r>
      <w:r w:rsidRPr="00D073F5">
        <w:t>9682 га</w:t>
      </w:r>
      <w:r w:rsidR="008D0CC2">
        <w:t>.</w:t>
      </w:r>
    </w:p>
  </w:footnote>
  <w:footnote w:id="33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еменного репродуктора в праве 1/2, 279/558</w:t>
      </w:r>
      <w:r w:rsidR="00712769">
        <w:t>.</w:t>
      </w:r>
    </w:p>
  </w:footnote>
  <w:footnote w:id="34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еменного репродуктора в праве 1325/3242, 1325/3242, 74/1621</w:t>
      </w:r>
      <w:r w:rsidR="00712769">
        <w:t>.</w:t>
      </w:r>
    </w:p>
  </w:footnote>
  <w:footnote w:id="35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еменного репродуктора в праве 74/1330, 74/1330, 74/1330, 74/1330, 74/1330, 74/1330, 74/1330, 74/1330, 332/1330, 332/1330, 74/1330</w:t>
      </w:r>
      <w:r w:rsidR="00712769">
        <w:t>.</w:t>
      </w:r>
    </w:p>
  </w:footnote>
  <w:footnote w:id="36">
    <w:p w:rsidR="00A44D45" w:rsidRDefault="00A44D45" w:rsidP="00A97682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еменного репродуктора в праве 74/1780, 2487/7120, 2487/7120, 74/1780</w:t>
      </w:r>
      <w:r w:rsidR="00712769">
        <w:t>.</w:t>
      </w:r>
    </w:p>
  </w:footnote>
  <w:footnote w:id="37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еменного репродуктора в праве 74/2577, 74/2577, 2059/5302, 2059/5302, 74/2651</w:t>
      </w:r>
      <w:r w:rsidR="00712769">
        <w:t>.</w:t>
      </w:r>
    </w:p>
  </w:footnote>
  <w:footnote w:id="38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еменного репродуктора в праве 420/988, 420/988, 74/988</w:t>
      </w:r>
      <w:r w:rsidR="00712769">
        <w:t>.</w:t>
      </w:r>
    </w:p>
  </w:footnote>
  <w:footnote w:id="39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еменного завода в праве 10 га</w:t>
      </w:r>
      <w:r w:rsidR="00712769">
        <w:t>.</w:t>
      </w:r>
    </w:p>
  </w:footnote>
  <w:footnote w:id="40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еменного репродуктора в праве 1/50</w:t>
      </w:r>
      <w:r w:rsidR="00712769">
        <w:t>.</w:t>
      </w:r>
    </w:p>
  </w:footnote>
  <w:footnote w:id="41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</w:t>
      </w:r>
      <w:r w:rsidR="00712769">
        <w:t>еменного репродуктора в праве 9,</w:t>
      </w:r>
      <w:r w:rsidRPr="005834B9">
        <w:t>3 га</w:t>
      </w:r>
      <w:r w:rsidR="00712769">
        <w:t>.</w:t>
      </w:r>
    </w:p>
  </w:footnote>
  <w:footnote w:id="42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</w:t>
      </w:r>
      <w:r w:rsidR="00712769">
        <w:t>еменного репродуктора в праве 5,6 га, 5,6 га, 5,6 га, 5,6 га, 11,</w:t>
      </w:r>
      <w:r w:rsidRPr="005834B9">
        <w:t>2 га, 5</w:t>
      </w:r>
      <w:r w:rsidR="00712769">
        <w:t>,</w:t>
      </w:r>
      <w:r w:rsidRPr="005834B9">
        <w:t>6 га, 5</w:t>
      </w:r>
      <w:r w:rsidR="00712769">
        <w:t>,</w:t>
      </w:r>
      <w:r w:rsidRPr="005834B9">
        <w:t>6 га</w:t>
      </w:r>
      <w:r w:rsidR="00712769">
        <w:t>.</w:t>
      </w:r>
    </w:p>
  </w:footnote>
  <w:footnote w:id="43">
    <w:p w:rsidR="00A44D45" w:rsidRDefault="00A44D45" w:rsidP="00A44D45">
      <w:pPr>
        <w:pStyle w:val="12"/>
      </w:pPr>
      <w:r>
        <w:rPr>
          <w:rStyle w:val="ae"/>
        </w:rPr>
        <w:footnoteRef/>
      </w:r>
      <w:r>
        <w:t xml:space="preserve"> </w:t>
      </w:r>
      <w:r w:rsidRPr="005834B9">
        <w:t>Доля племенного репродуктора в праве 65000/13130000, 65000/13130000, 11136000/13130000</w:t>
      </w:r>
      <w:r w:rsidR="0071276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F1BD1" w:rsidRDefault="00876034" w:rsidP="004F1BD1">
    <w:pPr>
      <w:jc w:val="center"/>
      <w:rPr>
        <w:rFonts w:ascii="Times New Roman" w:hAnsi="Times New Roman"/>
        <w:sz w:val="22"/>
        <w:szCs w:val="22"/>
      </w:rPr>
    </w:pPr>
    <w:r w:rsidRPr="004F1BD1">
      <w:rPr>
        <w:rFonts w:ascii="Times New Roman" w:hAnsi="Times New Roman"/>
        <w:sz w:val="22"/>
        <w:szCs w:val="22"/>
      </w:rPr>
      <w:fldChar w:fldCharType="begin"/>
    </w:r>
    <w:r w:rsidRPr="004F1BD1">
      <w:rPr>
        <w:rFonts w:ascii="Times New Roman" w:hAnsi="Times New Roman"/>
        <w:sz w:val="22"/>
        <w:szCs w:val="22"/>
      </w:rPr>
      <w:instrText xml:space="preserve">PAGE  </w:instrText>
    </w:r>
    <w:r w:rsidRPr="004F1BD1">
      <w:rPr>
        <w:rFonts w:ascii="Times New Roman" w:hAnsi="Times New Roman"/>
        <w:sz w:val="22"/>
        <w:szCs w:val="22"/>
      </w:rPr>
      <w:fldChar w:fldCharType="separate"/>
    </w:r>
    <w:r w:rsidR="004452C5">
      <w:rPr>
        <w:rFonts w:ascii="Times New Roman" w:hAnsi="Times New Roman"/>
        <w:noProof/>
        <w:sz w:val="22"/>
        <w:szCs w:val="22"/>
      </w:rPr>
      <w:t>2</w:t>
    </w:r>
    <w:r w:rsidRPr="004F1BD1">
      <w:rPr>
        <w:rFonts w:ascii="Times New Roman" w:hAnsi="Times New Roman"/>
        <w:sz w:val="22"/>
        <w:szCs w:val="22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022083"/>
    <w:multiLevelType w:val="hybridMultilevel"/>
    <w:tmpl w:val="15B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oGGAwr44kuRZv99GPJ1YDRbL5M=" w:salt="0ih6kFWswQLT4KqTZ9e48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2FAD"/>
    <w:rsid w:val="000331B3"/>
    <w:rsid w:val="00033413"/>
    <w:rsid w:val="00034EB0"/>
    <w:rsid w:val="00037C0C"/>
    <w:rsid w:val="000502A3"/>
    <w:rsid w:val="00056DEB"/>
    <w:rsid w:val="0007217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2290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94015"/>
    <w:rsid w:val="003D3B8A"/>
    <w:rsid w:val="003D3E42"/>
    <w:rsid w:val="003D54F8"/>
    <w:rsid w:val="003F4F5E"/>
    <w:rsid w:val="00400906"/>
    <w:rsid w:val="0042590E"/>
    <w:rsid w:val="00437F65"/>
    <w:rsid w:val="004452C5"/>
    <w:rsid w:val="00460FEA"/>
    <w:rsid w:val="00463BC0"/>
    <w:rsid w:val="004734B7"/>
    <w:rsid w:val="00481B88"/>
    <w:rsid w:val="00485B4F"/>
    <w:rsid w:val="004862D1"/>
    <w:rsid w:val="004B2D5A"/>
    <w:rsid w:val="004D293D"/>
    <w:rsid w:val="004F0011"/>
    <w:rsid w:val="004F1BD1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76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513B9"/>
    <w:rsid w:val="00851790"/>
    <w:rsid w:val="008702D3"/>
    <w:rsid w:val="00876034"/>
    <w:rsid w:val="008827E7"/>
    <w:rsid w:val="0089566C"/>
    <w:rsid w:val="008A1696"/>
    <w:rsid w:val="008C58FE"/>
    <w:rsid w:val="008D0CC2"/>
    <w:rsid w:val="008E6C41"/>
    <w:rsid w:val="008E79B4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4D45"/>
    <w:rsid w:val="00A4765C"/>
    <w:rsid w:val="00A51D96"/>
    <w:rsid w:val="00A96F84"/>
    <w:rsid w:val="00A97682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75C5"/>
    <w:rsid w:val="00B8061C"/>
    <w:rsid w:val="00B83BA2"/>
    <w:rsid w:val="00B853AA"/>
    <w:rsid w:val="00B875BF"/>
    <w:rsid w:val="00B91F62"/>
    <w:rsid w:val="00BB2C98"/>
    <w:rsid w:val="00BB37AF"/>
    <w:rsid w:val="00BB78BB"/>
    <w:rsid w:val="00BC357D"/>
    <w:rsid w:val="00BD0B82"/>
    <w:rsid w:val="00BF3FCD"/>
    <w:rsid w:val="00BF4F5F"/>
    <w:rsid w:val="00C04EEB"/>
    <w:rsid w:val="00C075A4"/>
    <w:rsid w:val="00C10F12"/>
    <w:rsid w:val="00C11826"/>
    <w:rsid w:val="00C354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4760C"/>
    <w:rsid w:val="00D63949"/>
    <w:rsid w:val="00D652E7"/>
    <w:rsid w:val="00D77BCF"/>
    <w:rsid w:val="00D84394"/>
    <w:rsid w:val="00D95E55"/>
    <w:rsid w:val="00DB3664"/>
    <w:rsid w:val="00DB48CE"/>
    <w:rsid w:val="00DC16FB"/>
    <w:rsid w:val="00DC4302"/>
    <w:rsid w:val="00DC4A65"/>
    <w:rsid w:val="00DC4F66"/>
    <w:rsid w:val="00DD747F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C4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A97682"/>
  </w:style>
  <w:style w:type="character" w:customStyle="1" w:styleId="11">
    <w:name w:val="Неразрешенное упоминание1"/>
    <w:basedOn w:val="a0"/>
    <w:uiPriority w:val="99"/>
    <w:semiHidden/>
    <w:unhideWhenUsed/>
    <w:rsid w:val="00A97682"/>
    <w:rPr>
      <w:color w:val="605E5C"/>
      <w:shd w:val="clear" w:color="auto" w:fill="E1DFDD"/>
    </w:r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A97682"/>
    <w:rPr>
      <w:rFonts w:ascii="Times New Roman" w:hAnsi="Times New Roman"/>
    </w:rPr>
  </w:style>
  <w:style w:type="character" w:customStyle="1" w:styleId="ad">
    <w:name w:val="Текст сноски Знак"/>
    <w:basedOn w:val="a0"/>
    <w:link w:val="12"/>
    <w:uiPriority w:val="99"/>
    <w:semiHidden/>
    <w:rsid w:val="00A9768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97682"/>
    <w:rPr>
      <w:vertAlign w:val="superscript"/>
    </w:rPr>
  </w:style>
  <w:style w:type="paragraph" w:styleId="ac">
    <w:name w:val="footnote text"/>
    <w:basedOn w:val="a"/>
    <w:link w:val="13"/>
    <w:semiHidden/>
    <w:unhideWhenUsed/>
    <w:rsid w:val="00A97682"/>
  </w:style>
  <w:style w:type="character" w:customStyle="1" w:styleId="13">
    <w:name w:val="Текст сноски Знак1"/>
    <w:basedOn w:val="a0"/>
    <w:link w:val="ac"/>
    <w:semiHidden/>
    <w:rsid w:val="00A97682"/>
    <w:rPr>
      <w:rFonts w:ascii="TimesET" w:hAnsi="TimesET"/>
    </w:rPr>
  </w:style>
  <w:style w:type="character" w:styleId="af">
    <w:name w:val="Hyperlink"/>
    <w:basedOn w:val="a0"/>
    <w:uiPriority w:val="99"/>
    <w:semiHidden/>
    <w:unhideWhenUsed/>
    <w:rsid w:val="008E79B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E79B4"/>
    <w:rPr>
      <w:color w:val="800080"/>
      <w:u w:val="single"/>
    </w:rPr>
  </w:style>
  <w:style w:type="paragraph" w:customStyle="1" w:styleId="font5">
    <w:name w:val="font5"/>
    <w:basedOn w:val="a"/>
    <w:rsid w:val="008E79B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4">
    <w:name w:val="xl64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E79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E79B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8E79B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8E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8E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3">
    <w:name w:val="xl73"/>
    <w:basedOn w:val="a"/>
    <w:rsid w:val="008E79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8E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E79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E79B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8E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E79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8E79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E79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F0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A97682"/>
  </w:style>
  <w:style w:type="character" w:customStyle="1" w:styleId="11">
    <w:name w:val="Неразрешенное упоминание1"/>
    <w:basedOn w:val="a0"/>
    <w:uiPriority w:val="99"/>
    <w:semiHidden/>
    <w:unhideWhenUsed/>
    <w:rsid w:val="00A97682"/>
    <w:rPr>
      <w:color w:val="605E5C"/>
      <w:shd w:val="clear" w:color="auto" w:fill="E1DFDD"/>
    </w:r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A97682"/>
    <w:rPr>
      <w:rFonts w:ascii="Times New Roman" w:hAnsi="Times New Roman"/>
    </w:rPr>
  </w:style>
  <w:style w:type="character" w:customStyle="1" w:styleId="ad">
    <w:name w:val="Текст сноски Знак"/>
    <w:basedOn w:val="a0"/>
    <w:link w:val="12"/>
    <w:uiPriority w:val="99"/>
    <w:semiHidden/>
    <w:rsid w:val="00A9768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97682"/>
    <w:rPr>
      <w:vertAlign w:val="superscript"/>
    </w:rPr>
  </w:style>
  <w:style w:type="paragraph" w:styleId="ac">
    <w:name w:val="footnote text"/>
    <w:basedOn w:val="a"/>
    <w:link w:val="13"/>
    <w:semiHidden/>
    <w:unhideWhenUsed/>
    <w:rsid w:val="00A97682"/>
  </w:style>
  <w:style w:type="character" w:customStyle="1" w:styleId="13">
    <w:name w:val="Текст сноски Знак1"/>
    <w:basedOn w:val="a0"/>
    <w:link w:val="ac"/>
    <w:semiHidden/>
    <w:rsid w:val="00A97682"/>
    <w:rPr>
      <w:rFonts w:ascii="TimesET" w:hAnsi="TimesET"/>
    </w:rPr>
  </w:style>
  <w:style w:type="character" w:styleId="af">
    <w:name w:val="Hyperlink"/>
    <w:basedOn w:val="a0"/>
    <w:uiPriority w:val="99"/>
    <w:semiHidden/>
    <w:unhideWhenUsed/>
    <w:rsid w:val="008E79B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E79B4"/>
    <w:rPr>
      <w:color w:val="800080"/>
      <w:u w:val="single"/>
    </w:rPr>
  </w:style>
  <w:style w:type="paragraph" w:customStyle="1" w:styleId="font5">
    <w:name w:val="font5"/>
    <w:basedOn w:val="a"/>
    <w:rsid w:val="008E79B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4">
    <w:name w:val="xl64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E79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E79B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8E79B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8E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8E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3">
    <w:name w:val="xl73"/>
    <w:basedOn w:val="a"/>
    <w:rsid w:val="008E79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8E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E79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E79B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8E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E79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E79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8E79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E79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F0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ABCC-19A1-4D1D-9663-9BC88992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1671</Words>
  <Characters>180528</Characters>
  <Application>Microsoft Office Word</Application>
  <DocSecurity>0</DocSecurity>
  <Lines>1504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8</cp:revision>
  <cp:lastPrinted>2023-08-03T08:51:00Z</cp:lastPrinted>
  <dcterms:created xsi:type="dcterms:W3CDTF">2023-08-03T08:31:00Z</dcterms:created>
  <dcterms:modified xsi:type="dcterms:W3CDTF">2023-08-15T14:24:00Z</dcterms:modified>
</cp:coreProperties>
</file>